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見える町 子供暦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見える町 子供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8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海の見える町 子供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